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F215A5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FF4A4D" w:rsidRPr="0052409A" w14:paraId="32CD1FD6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9023688" w14:textId="7E22DE5D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38408353"/>
            <w:r w:rsidRPr="0052409A">
              <w:rPr>
                <w:rFonts w:asciiTheme="minorHAnsi" w:hAnsiTheme="minorHAnsi" w:cstheme="minorHAnsi"/>
                <w:b/>
                <w:bCs/>
              </w:rPr>
              <w:t xml:space="preserve">1.SECTOR: </w:t>
            </w:r>
          </w:p>
        </w:tc>
        <w:tc>
          <w:tcPr>
            <w:tcW w:w="6662" w:type="dxa"/>
            <w:shd w:val="clear" w:color="auto" w:fill="auto"/>
          </w:tcPr>
          <w:p w14:paraId="44F2D473" w14:textId="3744483C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C47B89" w14:paraId="272A2C85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24B2957" w14:textId="1AB999E3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 PROGRAMA:</w:t>
            </w:r>
          </w:p>
        </w:tc>
        <w:tc>
          <w:tcPr>
            <w:tcW w:w="6662" w:type="dxa"/>
            <w:shd w:val="clear" w:color="auto" w:fill="auto"/>
          </w:tcPr>
          <w:p w14:paraId="187DA4DB" w14:textId="2459E980" w:rsidR="00FF4A4D" w:rsidRPr="00885B78" w:rsidRDefault="00885B78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885B78">
              <w:rPr>
                <w:rFonts w:asciiTheme="minorHAnsi" w:eastAsia="Times New Roman" w:hAnsiTheme="minorHAnsi" w:cstheme="minorHAnsi"/>
                <w:lang w:eastAsia="es-CO"/>
              </w:rPr>
              <w:t>${</w:t>
            </w:r>
            <w:proofErr w:type="spellStart"/>
            <w:r w:rsidRPr="00885B78">
              <w:rPr>
                <w:rFonts w:asciiTheme="minorHAnsi" w:eastAsia="Times New Roman" w:hAnsiTheme="minorHAnsi" w:cstheme="minorHAnsi"/>
                <w:lang w:eastAsia="es-CO"/>
              </w:rPr>
              <w:t>programaPlan</w:t>
            </w:r>
            <w:proofErr w:type="spellEnd"/>
            <w:r w:rsidRPr="00885B78">
              <w:rPr>
                <w:rFonts w:asciiTheme="minorHAnsi" w:eastAsia="Times New Roman" w:hAnsiTheme="minorHAnsi" w:cstheme="minorHAnsi"/>
                <w:lang w:eastAsia="es-CO"/>
              </w:rPr>
              <w:t>}</w:t>
            </w:r>
          </w:p>
        </w:tc>
      </w:tr>
      <w:tr w:rsidR="00FF4A4D" w:rsidRPr="0052409A" w14:paraId="23EC31EE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7FAB553" w14:textId="5D5155EE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1 SUBPROGRAM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0ADDD0" w14:textId="21EADDEA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52409A" w14:paraId="5E62ACE9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${</w:t>
            </w:r>
            <w:proofErr w:type="spellStart"/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nombreproyecto</w:t>
            </w:r>
            <w:proofErr w:type="spellEnd"/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}</w:t>
            </w:r>
          </w:p>
        </w:tc>
      </w:tr>
      <w:tr w:rsidR="00FF4A4D" w:rsidRPr="0052409A" w14:paraId="16E19298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FF4A4D" w:rsidRPr="00C47B89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${</w:t>
            </w:r>
            <w:proofErr w:type="spellStart"/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codigoproyecto</w:t>
            </w:r>
            <w:proofErr w:type="spellEnd"/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}</w:t>
            </w:r>
          </w:p>
        </w:tc>
      </w:tr>
      <w:tr w:rsidR="00FF4A4D" w:rsidRPr="0052409A" w14:paraId="16C3EB4E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${</w:t>
            </w:r>
            <w:proofErr w:type="spellStart"/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actividadproyecto</w:t>
            </w:r>
            <w:proofErr w:type="spellEnd"/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}</w:t>
            </w:r>
          </w:p>
        </w:tc>
      </w:tr>
      <w:bookmarkEnd w:id="0"/>
      <w:tr w:rsidR="00FF4A4D" w:rsidRPr="0052409A" w14:paraId="3E9494A7" w14:textId="77777777" w:rsidTr="00FF4A4D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FF4A4D" w:rsidRDefault="00FF4A4D" w:rsidP="00FF4A4D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2760"/>
              <w:gridCol w:w="1451"/>
              <w:gridCol w:w="2332"/>
            </w:tblGrid>
            <w:tr w:rsidR="00FF4A4D" w14:paraId="5C4DD747" w14:textId="77777777" w:rsidTr="00E95525">
              <w:tc>
                <w:tcPr>
                  <w:tcW w:w="2258" w:type="dxa"/>
                </w:tcPr>
                <w:p w14:paraId="4FFBC7DB" w14:textId="0B8EFC18" w:rsidR="00FF4A4D" w:rsidRDefault="00FF4A4D" w:rsidP="00FF4A4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{</w:t>
                  </w:r>
                  <w:proofErr w:type="spellStart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tablaimputacionpresupuestalep</w:t>
                  </w:r>
                  <w:proofErr w:type="spellEnd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}</w:t>
                  </w:r>
                </w:p>
              </w:tc>
              <w:tc>
                <w:tcPr>
                  <w:tcW w:w="3402" w:type="dxa"/>
                </w:tcPr>
                <w:p w14:paraId="092F0C6E" w14:textId="684351F9" w:rsidR="00FF4A4D" w:rsidRDefault="00FF4A4D" w:rsidP="00FF4A4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{</w:t>
                  </w:r>
                  <w:proofErr w:type="spellStart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rubrotipep</w:t>
                  </w:r>
                  <w:proofErr w:type="spellEnd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}</w:t>
                  </w:r>
                </w:p>
              </w:tc>
              <w:tc>
                <w:tcPr>
                  <w:tcW w:w="1418" w:type="dxa"/>
                </w:tcPr>
                <w:p w14:paraId="6CFC92B4" w14:textId="7FA3B386" w:rsidR="00FF4A4D" w:rsidRDefault="00FF4A4D" w:rsidP="00FF4A4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{</w:t>
                  </w:r>
                  <w:proofErr w:type="spellStart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fuentetipep</w:t>
                  </w:r>
                  <w:proofErr w:type="spellEnd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}</w:t>
                  </w:r>
                </w:p>
              </w:tc>
              <w:tc>
                <w:tcPr>
                  <w:tcW w:w="2695" w:type="dxa"/>
                </w:tcPr>
                <w:p w14:paraId="3094ECD1" w14:textId="36480F4F" w:rsidR="00FF4A4D" w:rsidRDefault="00FF4A4D" w:rsidP="00FF4A4D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{</w:t>
                  </w:r>
                  <w:proofErr w:type="spellStart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cuantiatipep</w:t>
                  </w:r>
                  <w:proofErr w:type="spellEnd"/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}</w:t>
                  </w:r>
                </w:p>
              </w:tc>
            </w:tr>
          </w:tbl>
          <w:p w14:paraId="6BA1F082" w14:textId="3145C12B" w:rsidR="00FF4A4D" w:rsidRPr="00D84686" w:rsidRDefault="00FF4A4D" w:rsidP="00FF4A4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FF4A4D" w:rsidRPr="0052409A" w14:paraId="50A32250" w14:textId="77777777" w:rsidTr="00FF4A4D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FF4A4D" w:rsidRPr="00D84686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${fechaaprobacionep}</w:t>
            </w:r>
          </w:p>
        </w:tc>
      </w:tr>
      <w:tr w:rsidR="00FF4A4D" w:rsidRPr="0052409A" w14:paraId="5DAE13D1" w14:textId="77777777" w:rsidTr="00FF4A4D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${productoobjetocontratarep}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${</w:t>
            </w:r>
            <w:proofErr w:type="spellStart"/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descripcionnecesidadep</w:t>
            </w:r>
            <w:proofErr w:type="spellEnd"/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}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justificacioncriterioseleccionep</w:t>
            </w:r>
            <w:proofErr w:type="spellEnd"/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ablacodigosunspscep</w:t>
                  </w:r>
                  <w:proofErr w:type="spellEnd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EP</w:t>
                  </w:r>
                  <w:proofErr w:type="spellEnd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EP</w:t>
                  </w:r>
                  <w:proofErr w:type="spellEnd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EP</w:t>
                  </w:r>
                  <w:proofErr w:type="spellEnd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analisissectorep</w:t>
            </w:r>
            <w:proofErr w:type="spellEnd"/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Pr="003A732E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3A732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${</w:t>
            </w:r>
            <w:proofErr w:type="spellStart"/>
            <w:r w:rsidRPr="003A732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descripcionfundamentojuridicoep</w:t>
            </w:r>
            <w:proofErr w:type="spellEnd"/>
            <w:r w:rsidRPr="003A732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}</w:t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objetocontrato</w:t>
            </w:r>
            <w:proofErr w:type="spellEnd"/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${actividaddesarrollarep}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especificaciontecnicaep</w:t>
            </w:r>
            <w:proofErr w:type="spellEnd"/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${</w:t>
            </w:r>
            <w:proofErr w:type="spellStart"/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requisitojuridicoep</w:t>
            </w:r>
            <w:proofErr w:type="spellEnd"/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${</w:t>
            </w:r>
            <w:proofErr w:type="spellStart"/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requisitofinancieroep</w:t>
            </w:r>
            <w:proofErr w:type="spellEnd"/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${</w:t>
            </w:r>
            <w:proofErr w:type="spellStart"/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requisitotecnicoep</w:t>
            </w:r>
            <w:proofErr w:type="spellEnd"/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soporteeconomicoep</w:t>
            </w:r>
            <w:proofErr w:type="spellEnd"/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tablatramiteambientalep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tramite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aplicatramite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otorgado}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vencimiento}</w:t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tablatramiteterritorialep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territorial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aplicaterritorial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otorgadoter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${</w:t>
                  </w:r>
                  <w:proofErr w:type="spellStart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ter</w:t>
                  </w:r>
                  <w:proofErr w:type="spellEnd"/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blacoberturariesgoep</w:t>
                  </w:r>
                  <w:proofErr w:type="spellEnd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tcrep</w:t>
                  </w:r>
                  <w:proofErr w:type="spellEnd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tcrep</w:t>
                  </w:r>
                  <w:proofErr w:type="spellEnd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tcrep</w:t>
                  </w:r>
                  <w:proofErr w:type="spellEnd"/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1A09A6">
              <w:rPr>
                <w:rFonts w:asciiTheme="minorHAnsi" w:hAnsiTheme="minorHAnsi" w:cstheme="minorHAnsi"/>
                <w:sz w:val="20"/>
                <w:szCs w:val="20"/>
              </w:rPr>
              <w:t>justificaciongarantiaep</w:t>
            </w:r>
            <w:proofErr w:type="spellEnd"/>
            <w:r w:rsidRPr="001A09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modalidadseleccion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 xml:space="preserve">}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tipocontrato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}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riterioseleccion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}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requisitojuridico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}</w:t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requisitofinanciero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}</w:t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requisitotecnico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}</w:t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jetocontratoep</w:t>
            </w:r>
            <w:proofErr w:type="spellEnd"/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valorep</w:t>
            </w:r>
            <w:proofErr w:type="spellEnd"/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}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${plazoep}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${formapagoep}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municipioep</w:t>
            </w:r>
            <w:proofErr w:type="spellEnd"/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} - ${</w:t>
            </w:r>
            <w:proofErr w:type="spellStart"/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departamentoep</w:t>
            </w:r>
            <w:proofErr w:type="spellEnd"/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supervisorinterventorep</w:t>
            </w:r>
            <w:proofErr w:type="spellEnd"/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${</w:t>
                  </w:r>
                  <w:proofErr w:type="spellStart"/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tablaAnexosep</w:t>
                  </w:r>
                  <w:proofErr w:type="spellEnd"/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}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nombrecreadorep</w:t>
            </w:r>
            <w:proofErr w:type="spellEnd"/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="Arial" w:hAnsi="Arial" w:cs="Arial"/>
                <w:b/>
                <w:sz w:val="20"/>
                <w:szCs w:val="20"/>
              </w:rPr>
              <w:t>nombrejefedependenciaep</w:t>
            </w:r>
            <w:proofErr w:type="spellEnd"/>
            <w:r w:rsidRPr="00F8384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cargocreadorep</w:t>
            </w:r>
            <w:proofErr w:type="spellEnd"/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cargojefedependenciaep</w:t>
            </w:r>
            <w:proofErr w:type="spellEnd"/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${</w:t>
                  </w:r>
                  <w:proofErr w:type="spellStart"/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revisorjuridicoep</w:t>
                  </w:r>
                  <w:proofErr w:type="spellEnd"/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gorevisorjuridicoep</w:t>
                  </w:r>
                  <w:proofErr w:type="spellEnd"/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7AA4" w14:textId="77777777" w:rsidR="00C1760C" w:rsidRDefault="00C1760C" w:rsidP="00B86F6F">
      <w:pPr>
        <w:spacing w:after="0" w:line="240" w:lineRule="auto"/>
      </w:pPr>
      <w:r>
        <w:separator/>
      </w:r>
    </w:p>
  </w:endnote>
  <w:endnote w:type="continuationSeparator" w:id="0">
    <w:p w14:paraId="3E6A27D1" w14:textId="77777777" w:rsidR="00C1760C" w:rsidRDefault="00C1760C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0103" w14:textId="77777777" w:rsidR="00C1760C" w:rsidRDefault="00C1760C" w:rsidP="00B86F6F">
      <w:pPr>
        <w:spacing w:after="0" w:line="240" w:lineRule="auto"/>
      </w:pPr>
      <w:r>
        <w:separator/>
      </w:r>
    </w:p>
  </w:footnote>
  <w:footnote w:type="continuationSeparator" w:id="0">
    <w:p w14:paraId="6EA6005B" w14:textId="77777777" w:rsidR="00C1760C" w:rsidRDefault="00C1760C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C1760C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3F97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A732E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2BB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85B78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1760C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9</cp:revision>
  <cp:lastPrinted>2023-04-27T16:33:00Z</cp:lastPrinted>
  <dcterms:created xsi:type="dcterms:W3CDTF">2023-05-20T16:08:00Z</dcterms:created>
  <dcterms:modified xsi:type="dcterms:W3CDTF">2023-06-23T15:27:00Z</dcterms:modified>
</cp:coreProperties>
</file>